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2"/>
        <w:gridCol w:w="2791"/>
      </w:tblGrid>
      <w:tr w:rsidR="00714499" w:rsidRPr="008620B1" w14:paraId="0DD32464" w14:textId="77777777" w:rsidTr="00AA4AB7">
        <w:trPr>
          <w:trHeight w:val="504"/>
        </w:trPr>
        <w:tc>
          <w:tcPr>
            <w:tcW w:w="9053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3" w14:textId="6EFBA2ED" w:rsidR="00714499" w:rsidRPr="00C83910" w:rsidRDefault="005B68AC" w:rsidP="00505C3B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NTROYAL APPROVED </w:t>
            </w:r>
            <w:r w:rsidR="00714499" w:rsidRPr="00C83910">
              <w:rPr>
                <w:rFonts w:ascii="Arial" w:hAnsi="Arial" w:cs="Arial"/>
                <w:color w:val="333333"/>
                <w:sz w:val="28"/>
                <w:szCs w:val="28"/>
              </w:rPr>
              <w:t xml:space="preserve">CALENDAR </w:t>
            </w:r>
            <w:r w:rsidR="00A2276F" w:rsidRPr="00C83910">
              <w:rPr>
                <w:rFonts w:ascii="Arial" w:hAnsi="Arial" w:cs="Arial"/>
                <w:color w:val="333333"/>
                <w:sz w:val="28"/>
                <w:szCs w:val="28"/>
              </w:rPr>
              <w:t>201</w:t>
            </w:r>
            <w:r w:rsidR="00505C3B">
              <w:rPr>
                <w:rFonts w:ascii="Arial" w:hAnsi="Arial" w:cs="Arial"/>
                <w:color w:val="333333"/>
                <w:sz w:val="28"/>
                <w:szCs w:val="28"/>
              </w:rPr>
              <w:t>7</w:t>
            </w:r>
            <w:r w:rsidR="00A2276F" w:rsidRPr="00C83910">
              <w:rPr>
                <w:rFonts w:ascii="Arial" w:hAnsi="Arial" w:cs="Arial"/>
                <w:color w:val="333333"/>
                <w:sz w:val="28"/>
                <w:szCs w:val="28"/>
              </w:rPr>
              <w:t>/201</w:t>
            </w:r>
            <w:r w:rsidR="00505C3B">
              <w:rPr>
                <w:rFonts w:ascii="Arial" w:hAnsi="Arial" w:cs="Arial"/>
                <w:color w:val="333333"/>
                <w:sz w:val="28"/>
                <w:szCs w:val="28"/>
              </w:rPr>
              <w:t>8</w:t>
            </w:r>
          </w:p>
        </w:tc>
      </w:tr>
      <w:tr w:rsidR="009D4E3A" w14:paraId="0DD3246D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B" w14:textId="77777777" w:rsidR="009D4E3A" w:rsidRDefault="009D4E3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ope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C" w14:textId="6A0E46D5" w:rsidR="009D4E3A" w:rsidRDefault="009D4E3A" w:rsidP="00795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uesday, September </w:t>
            </w:r>
            <w:r w:rsidR="00505C3B">
              <w:rPr>
                <w:rFonts w:ascii="Arial" w:hAnsi="Arial" w:cs="Arial"/>
                <w:color w:val="000000"/>
                <w:sz w:val="20"/>
              </w:rPr>
              <w:t>5</w:t>
            </w:r>
            <w:r w:rsidR="00221C8F">
              <w:rPr>
                <w:rFonts w:ascii="Arial" w:hAnsi="Arial" w:cs="Arial"/>
                <w:color w:val="000000"/>
                <w:sz w:val="20"/>
              </w:rPr>
              <w:t>, 201</w:t>
            </w:r>
            <w:r w:rsidR="00505C3B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0D09B7" w14:paraId="0DFB64CF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8A5C1DF" w14:textId="454F6094" w:rsidR="000D09B7" w:rsidRDefault="000D09B7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-based non-instructional 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2A0B48FA" w14:textId="1138E523" w:rsidR="000D09B7" w:rsidRDefault="000D09B7" w:rsidP="00873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 September 22, 2017</w:t>
            </w:r>
          </w:p>
        </w:tc>
      </w:tr>
      <w:tr w:rsidR="00105D24" w14:paraId="6FFA3242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396FB03" w14:textId="241C67A2" w:rsidR="00105D2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ff Collaboration Day (2:00 Dismissal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22852B8" w14:textId="70C06DCB" w:rsidR="00105D24" w:rsidRDefault="00105D24" w:rsidP="00873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d. September 27, 2017</w:t>
            </w:r>
          </w:p>
        </w:tc>
      </w:tr>
      <w:tr w:rsidR="00105D24" w14:paraId="0DD32470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E" w14:textId="77777777" w:rsidR="00105D2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nksgiving 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F" w14:textId="35080AF9" w:rsidR="00105D24" w:rsidRDefault="00105D24" w:rsidP="00873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October 9, 2017</w:t>
            </w:r>
          </w:p>
        </w:tc>
      </w:tr>
      <w:tr w:rsidR="00105D24" w14:paraId="32343734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0E18676" w14:textId="183690AC" w:rsidR="00105D24" w:rsidRPr="00A116D1" w:rsidRDefault="00105D24" w:rsidP="00CF4B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d-term Conferences (1:55 Dismissal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6F00D1F" w14:textId="503E797F" w:rsidR="00105D24" w:rsidRDefault="00105D24" w:rsidP="00873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ctober 17 &amp; 18, 2017</w:t>
            </w:r>
          </w:p>
        </w:tc>
      </w:tr>
      <w:tr w:rsidR="00105D24" w14:paraId="0DD32473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1" w14:textId="77777777" w:rsidR="00105D24" w:rsidRDefault="00105D24" w:rsidP="00CF4B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A116D1">
              <w:rPr>
                <w:rFonts w:ascii="Arial" w:hAnsi="Arial" w:cs="Arial"/>
                <w:color w:val="000000"/>
                <w:sz w:val="20"/>
              </w:rPr>
              <w:t>Province-wide non-instructional day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NVTA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2" w14:textId="33E6B162" w:rsidR="00105D24" w:rsidRDefault="00105D24" w:rsidP="00873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October 20, 2017</w:t>
            </w:r>
          </w:p>
        </w:tc>
      </w:tr>
      <w:tr w:rsidR="00105D24" w:rsidRPr="000436B4" w14:paraId="0DD32479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7" w14:textId="4E2C1EFC" w:rsidR="00105D24" w:rsidRPr="000436B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ay (Curriculum Implementation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8" w14:textId="39E241F2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November 6, 2017</w:t>
            </w:r>
          </w:p>
        </w:tc>
      </w:tr>
      <w:tr w:rsidR="00105D24" w14:paraId="506774F8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9389381" w14:textId="03C42480" w:rsidR="00105D2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436B4">
              <w:rPr>
                <w:rFonts w:ascii="Arial" w:hAnsi="Arial" w:cs="Arial"/>
                <w:color w:val="000000"/>
                <w:sz w:val="20"/>
              </w:rPr>
              <w:t>Remembrance 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A7FB59F" w14:textId="16B8E75E" w:rsidR="00105D24" w:rsidRDefault="00105D24" w:rsidP="00795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</w:t>
            </w:r>
            <w:r w:rsidRPr="000436B4">
              <w:rPr>
                <w:rFonts w:ascii="Arial" w:hAnsi="Arial" w:cs="Arial"/>
                <w:color w:val="000000"/>
                <w:sz w:val="20"/>
              </w:rPr>
              <w:t>, November 1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0436B4">
              <w:rPr>
                <w:rFonts w:ascii="Arial" w:hAnsi="Arial" w:cs="Arial"/>
                <w:color w:val="000000"/>
                <w:sz w:val="20"/>
              </w:rPr>
              <w:t>, 201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105D24" w14:paraId="763B894D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EB03B2D" w14:textId="185757EC" w:rsidR="00105D2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ff Collaboration Day (2:00 Dismissal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9DB1EDB" w14:textId="2140EA93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d. November 29, 2017</w:t>
            </w:r>
          </w:p>
        </w:tc>
      </w:tr>
      <w:tr w:rsidR="00105D24" w14:paraId="0DD3247C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A" w14:textId="77777777" w:rsidR="00105D2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close for Winter vac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B" w14:textId="7E375C9F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riday, December 22, 2017 </w:t>
            </w:r>
          </w:p>
        </w:tc>
      </w:tr>
      <w:tr w:rsidR="00105D24" w14:paraId="0DD3247F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D" w14:textId="77777777" w:rsidR="00105D24" w:rsidRDefault="00105D24" w:rsidP="00AE0B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nter vacation period (includes New Year’s Day Statutory Holiday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E" w14:textId="6EB4C6C3" w:rsidR="00105D24" w:rsidRDefault="005B68AC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c. 25, 2017 to Jan.</w:t>
            </w:r>
            <w:r w:rsidR="00105D24">
              <w:rPr>
                <w:rFonts w:ascii="Arial" w:hAnsi="Arial" w:cs="Arial"/>
                <w:color w:val="000000"/>
                <w:sz w:val="20"/>
              </w:rPr>
              <w:t xml:space="preserve"> 5, 2018</w:t>
            </w:r>
          </w:p>
        </w:tc>
      </w:tr>
      <w:tr w:rsidR="00105D24" w14:paraId="0DD32482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0" w14:textId="77777777" w:rsidR="00105D2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reopen after Winter vac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1" w14:textId="341F098C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January 8, 2018</w:t>
            </w:r>
          </w:p>
        </w:tc>
      </w:tr>
      <w:tr w:rsidR="00105D24" w14:paraId="49DBF9EF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39F61FD" w14:textId="3F113E36" w:rsidR="00105D2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ay (Teacher New Curriculum Training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47F11D4" w14:textId="4F232867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January 19, 2018</w:t>
            </w:r>
          </w:p>
        </w:tc>
      </w:tr>
      <w:tr w:rsidR="00734206" w14:paraId="4ED38DB6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05ED645" w14:textId="3FC7E4CF" w:rsidR="00734206" w:rsidRDefault="00F0342F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ff Collaboration Day (2:00 Dismissal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14F0085" w14:textId="32F8525A" w:rsidR="00734206" w:rsidRDefault="00CA7FF8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d. January 29, 2018</w:t>
            </w:r>
          </w:p>
        </w:tc>
      </w:tr>
      <w:tr w:rsidR="00105D24" w14:paraId="0DD32488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6" w14:textId="77777777" w:rsidR="00105D2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C Family 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7" w14:textId="159ACB0F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February 12, 2018</w:t>
            </w:r>
          </w:p>
        </w:tc>
      </w:tr>
      <w:tr w:rsidR="00105D24" w14:paraId="0DD3248B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9" w14:textId="77777777" w:rsidR="00105D24" w:rsidRDefault="00105D24" w:rsidP="007953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ay (NVTA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A" w14:textId="5AC784B5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February 23, 2018</w:t>
            </w:r>
          </w:p>
        </w:tc>
      </w:tr>
      <w:tr w:rsidR="00CA7FF8" w14:paraId="17D3E586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8B90117" w14:textId="15718263" w:rsidR="00CA7FF8" w:rsidRDefault="000A598B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ff Collaboration Day (2:00 Dismissal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C6B9F88" w14:textId="3EA3D81F" w:rsidR="00CA7FF8" w:rsidRDefault="000A598B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d. February 28, 2018</w:t>
            </w:r>
          </w:p>
        </w:tc>
      </w:tr>
      <w:tr w:rsidR="00105D24" w14:paraId="152B3D9C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00E5E06" w14:textId="0ACFA239" w:rsidR="00105D2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rm 2 Conferences</w:t>
            </w:r>
            <w:r w:rsidR="00645872">
              <w:rPr>
                <w:rFonts w:ascii="Arial" w:hAnsi="Arial" w:cs="Arial"/>
                <w:color w:val="000000"/>
                <w:sz w:val="20"/>
              </w:rPr>
              <w:t xml:space="preserve"> (1:55 Dismissal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239F9A6" w14:textId="0DA826D5" w:rsidR="00105D24" w:rsidRDefault="005B68AC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h 14 &amp; 15, 2018</w:t>
            </w:r>
          </w:p>
        </w:tc>
      </w:tr>
      <w:tr w:rsidR="00105D24" w14:paraId="0DD3248E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C" w14:textId="77777777" w:rsidR="00105D2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chools close for Spring vacation 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D" w14:textId="7A2F0A0E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March 16, 2018</w:t>
            </w:r>
          </w:p>
        </w:tc>
      </w:tr>
      <w:tr w:rsidR="00105D24" w14:paraId="0DD32491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F" w14:textId="77777777" w:rsidR="00105D24" w:rsidRDefault="00105D24" w:rsidP="00220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A14971">
              <w:rPr>
                <w:rFonts w:ascii="Arial" w:hAnsi="Arial" w:cs="Arial"/>
                <w:sz w:val="20"/>
              </w:rPr>
              <w:t>Spring vacation period</w:t>
            </w:r>
            <w:r w:rsidRPr="00A1497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0" w14:textId="300753AB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h 19 to 29, 2018</w:t>
            </w:r>
          </w:p>
        </w:tc>
      </w:tr>
      <w:tr w:rsidR="00105D24" w14:paraId="0DD32497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5" w14:textId="77777777" w:rsidR="00105D24" w:rsidRDefault="00105D24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ood Fri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6" w14:textId="5D690917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March 30 2018</w:t>
            </w:r>
          </w:p>
        </w:tc>
      </w:tr>
      <w:tr w:rsidR="00105D24" w14:paraId="0DD3249A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8" w14:textId="77777777" w:rsidR="00105D24" w:rsidRDefault="00105D24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aster Monda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9" w14:textId="6EC9A595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April 2, 2018</w:t>
            </w:r>
          </w:p>
        </w:tc>
      </w:tr>
      <w:tr w:rsidR="00105D24" w14:paraId="79818925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F360505" w14:textId="7975BE4D" w:rsidR="00105D24" w:rsidRDefault="00105D24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reopen after Spring Vac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66B9D61" w14:textId="7223467D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uesday, April 3, 2018</w:t>
            </w:r>
          </w:p>
        </w:tc>
      </w:tr>
      <w:tr w:rsidR="00105D24" w14:paraId="0DD3249D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B" w14:textId="77777777" w:rsidR="00105D24" w:rsidRDefault="00105D24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ay (NVTA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C" w14:textId="282686AF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May 7, 2018</w:t>
            </w:r>
          </w:p>
        </w:tc>
      </w:tr>
      <w:tr w:rsidR="00105D24" w14:paraId="0DD324A0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E" w14:textId="77777777" w:rsidR="00105D24" w:rsidRDefault="00105D2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ctoria 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F" w14:textId="3411CAEB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May 21, 2018</w:t>
            </w:r>
          </w:p>
        </w:tc>
      </w:tr>
      <w:tr w:rsidR="005B68AC" w14:paraId="2B63A485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CF7D166" w14:textId="5524B148" w:rsidR="005B68AC" w:rsidRDefault="005B68AC" w:rsidP="00381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ff Collaboration Day (2:00 Dismissal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A293F06" w14:textId="58627AE2" w:rsidR="005B68AC" w:rsidRDefault="005B68AC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d. May 30, 2018</w:t>
            </w:r>
          </w:p>
        </w:tc>
      </w:tr>
      <w:tr w:rsidR="00105D24" w14:paraId="7834507E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23F95D2" w14:textId="19EAF627" w:rsidR="00105D24" w:rsidRDefault="00105D24" w:rsidP="00381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-based non-instructional 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2C634AAB" w14:textId="65F1E36C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 June 4, 2018</w:t>
            </w:r>
          </w:p>
        </w:tc>
      </w:tr>
      <w:tr w:rsidR="00105D24" w14:paraId="0DD324A3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1" w14:textId="5344EBF6" w:rsidR="00105D24" w:rsidRDefault="00105D24" w:rsidP="00381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ministrative Day (non-instructional day)</w:t>
            </w:r>
            <w:r w:rsidR="008E416A">
              <w:rPr>
                <w:rFonts w:ascii="Arial" w:hAnsi="Arial" w:cs="Arial"/>
                <w:color w:val="000000"/>
                <w:sz w:val="20"/>
              </w:rPr>
              <w:t xml:space="preserve"> Schools Close for Summer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2" w14:textId="795571CE" w:rsidR="00105D24" w:rsidRDefault="00105D2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June 29, 2018</w:t>
            </w:r>
          </w:p>
        </w:tc>
      </w:tr>
    </w:tbl>
    <w:p w14:paraId="67DAFA79" w14:textId="283A06D4" w:rsidR="003A31F8" w:rsidRPr="003A31F8" w:rsidRDefault="003A31F8" w:rsidP="008E416A">
      <w:pPr>
        <w:widowControl w:val="0"/>
        <w:rPr>
          <w:b/>
          <w:sz w:val="20"/>
        </w:rPr>
      </w:pPr>
      <w:bookmarkStart w:id="0" w:name="_GoBack"/>
      <w:bookmarkEnd w:id="0"/>
    </w:p>
    <w:sectPr w:rsidR="003A31F8" w:rsidRPr="003A31F8" w:rsidSect="008E416A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595" w:right="1797" w:bottom="227" w:left="179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324AF" w14:textId="77777777" w:rsidR="004542FA" w:rsidRDefault="004542FA">
      <w:r>
        <w:separator/>
      </w:r>
    </w:p>
  </w:endnote>
  <w:endnote w:type="continuationSeparator" w:id="0">
    <w:p w14:paraId="0DD324B0" w14:textId="77777777" w:rsidR="004542FA" w:rsidRDefault="0045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D324B4" w14:textId="77777777" w:rsidR="004542FA" w:rsidRDefault="004542FA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DD324B9" wp14:editId="0DD324BA">
          <wp:simplePos x="0" y="0"/>
          <wp:positionH relativeFrom="column">
            <wp:posOffset>-305435</wp:posOffset>
          </wp:positionH>
          <wp:positionV relativeFrom="paragraph">
            <wp:posOffset>93345</wp:posOffset>
          </wp:positionV>
          <wp:extent cx="6515735" cy="426720"/>
          <wp:effectExtent l="0" t="0" r="0" b="0"/>
          <wp:wrapThrough wrapText="bothSides">
            <wp:wrapPolygon edited="0">
              <wp:start x="0" y="0"/>
              <wp:lineTo x="0" y="20250"/>
              <wp:lineTo x="21535" y="20250"/>
              <wp:lineTo x="21535" y="0"/>
              <wp:lineTo x="0" y="0"/>
            </wp:wrapPolygon>
          </wp:wrapThrough>
          <wp:docPr id="2" name="Picture 2" descr="NVSD_footer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VSD_footer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24AD" w14:textId="77777777" w:rsidR="004542FA" w:rsidRDefault="004542FA">
      <w:r>
        <w:separator/>
      </w:r>
    </w:p>
  </w:footnote>
  <w:footnote w:type="continuationSeparator" w:id="0">
    <w:p w14:paraId="0DD324AE" w14:textId="77777777" w:rsidR="004542FA" w:rsidRDefault="004542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D324B1" w14:textId="77777777" w:rsidR="004542FA" w:rsidRDefault="000D0A05">
    <w:pPr>
      <w:pStyle w:val="Header"/>
    </w:pPr>
    <w:r>
      <w:rPr>
        <w:noProof/>
      </w:rPr>
      <w:pict w14:anchorId="0DD324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67" type="#_x0000_t136" style="position:absolute;margin-left:0;margin-top:0;width:507.6pt;height:101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ED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D324B2" w14:textId="77777777" w:rsidR="004542FA" w:rsidRDefault="000D0A05">
    <w:pPr>
      <w:pStyle w:val="Header"/>
    </w:pPr>
    <w:r>
      <w:rPr>
        <w:noProof/>
      </w:rPr>
      <w:pict w14:anchorId="0DD324B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68" type="#_x0000_t136" style="position:absolute;margin-left:0;margin-top:0;width:507.6pt;height:101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ED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D324B3" w14:textId="77777777" w:rsidR="004542FA" w:rsidRDefault="004542FA" w:rsidP="006A03E9">
    <w:pPr>
      <w:pStyle w:val="Header"/>
      <w:jc w:val="center"/>
    </w:pPr>
    <w:r>
      <w:rPr>
        <w:noProof/>
      </w:rPr>
      <w:drawing>
        <wp:inline distT="0" distB="0" distL="0" distR="0" wp14:anchorId="0DD324B7" wp14:editId="0DD324B8">
          <wp:extent cx="1676400" cy="933450"/>
          <wp:effectExtent l="0" t="0" r="0" b="0"/>
          <wp:docPr id="1" name="Picture 1" descr="NVSD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SD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6"/>
    <w:rsid w:val="00037C91"/>
    <w:rsid w:val="000436B4"/>
    <w:rsid w:val="00050898"/>
    <w:rsid w:val="00052C04"/>
    <w:rsid w:val="00087ADC"/>
    <w:rsid w:val="000951DE"/>
    <w:rsid w:val="000972FB"/>
    <w:rsid w:val="000A598B"/>
    <w:rsid w:val="000A6FF2"/>
    <w:rsid w:val="000B6442"/>
    <w:rsid w:val="000C1B39"/>
    <w:rsid w:val="000D09B7"/>
    <w:rsid w:val="000D0A05"/>
    <w:rsid w:val="000E3197"/>
    <w:rsid w:val="000E3837"/>
    <w:rsid w:val="000F7936"/>
    <w:rsid w:val="00103FCD"/>
    <w:rsid w:val="00105D24"/>
    <w:rsid w:val="00161921"/>
    <w:rsid w:val="00185EAF"/>
    <w:rsid w:val="00197CBA"/>
    <w:rsid w:val="001A3950"/>
    <w:rsid w:val="001C4AD5"/>
    <w:rsid w:val="001D420A"/>
    <w:rsid w:val="002060DF"/>
    <w:rsid w:val="00220338"/>
    <w:rsid w:val="00221C8F"/>
    <w:rsid w:val="00236E0D"/>
    <w:rsid w:val="00272E0C"/>
    <w:rsid w:val="002B3269"/>
    <w:rsid w:val="002C07D3"/>
    <w:rsid w:val="00300638"/>
    <w:rsid w:val="00310B90"/>
    <w:rsid w:val="003268E5"/>
    <w:rsid w:val="00327755"/>
    <w:rsid w:val="00351838"/>
    <w:rsid w:val="00360B75"/>
    <w:rsid w:val="0036294E"/>
    <w:rsid w:val="003713DC"/>
    <w:rsid w:val="00374135"/>
    <w:rsid w:val="003752EE"/>
    <w:rsid w:val="00377879"/>
    <w:rsid w:val="00381F71"/>
    <w:rsid w:val="00383F7F"/>
    <w:rsid w:val="003A2CAA"/>
    <w:rsid w:val="003A31F8"/>
    <w:rsid w:val="003B06D0"/>
    <w:rsid w:val="003D4842"/>
    <w:rsid w:val="003F6F44"/>
    <w:rsid w:val="004028F4"/>
    <w:rsid w:val="00405C67"/>
    <w:rsid w:val="00422076"/>
    <w:rsid w:val="0043231D"/>
    <w:rsid w:val="004338C3"/>
    <w:rsid w:val="00444EF2"/>
    <w:rsid w:val="004450EA"/>
    <w:rsid w:val="004542FA"/>
    <w:rsid w:val="00455688"/>
    <w:rsid w:val="004635E6"/>
    <w:rsid w:val="00480D6C"/>
    <w:rsid w:val="0048231B"/>
    <w:rsid w:val="004906FD"/>
    <w:rsid w:val="004A1337"/>
    <w:rsid w:val="004B4BCC"/>
    <w:rsid w:val="004C072E"/>
    <w:rsid w:val="004C7167"/>
    <w:rsid w:val="004C717C"/>
    <w:rsid w:val="004E261E"/>
    <w:rsid w:val="004F11F1"/>
    <w:rsid w:val="004F1C6E"/>
    <w:rsid w:val="0050477E"/>
    <w:rsid w:val="00505C3B"/>
    <w:rsid w:val="00537F11"/>
    <w:rsid w:val="005418BF"/>
    <w:rsid w:val="005645C4"/>
    <w:rsid w:val="00570B57"/>
    <w:rsid w:val="00593DF5"/>
    <w:rsid w:val="005A2BF6"/>
    <w:rsid w:val="005B4FEB"/>
    <w:rsid w:val="005B68AC"/>
    <w:rsid w:val="005D0B51"/>
    <w:rsid w:val="005D1D33"/>
    <w:rsid w:val="005D22D6"/>
    <w:rsid w:val="005E5353"/>
    <w:rsid w:val="005F6A22"/>
    <w:rsid w:val="00606FD0"/>
    <w:rsid w:val="00620DE0"/>
    <w:rsid w:val="00621853"/>
    <w:rsid w:val="00625C83"/>
    <w:rsid w:val="00627144"/>
    <w:rsid w:val="00633640"/>
    <w:rsid w:val="00636302"/>
    <w:rsid w:val="00640200"/>
    <w:rsid w:val="00645872"/>
    <w:rsid w:val="00657583"/>
    <w:rsid w:val="006628A6"/>
    <w:rsid w:val="006655F8"/>
    <w:rsid w:val="00675255"/>
    <w:rsid w:val="00686839"/>
    <w:rsid w:val="006A03E9"/>
    <w:rsid w:val="006B2E52"/>
    <w:rsid w:val="006C4F65"/>
    <w:rsid w:val="006D353F"/>
    <w:rsid w:val="006E03C2"/>
    <w:rsid w:val="006E5DA9"/>
    <w:rsid w:val="0070542C"/>
    <w:rsid w:val="00714499"/>
    <w:rsid w:val="00734206"/>
    <w:rsid w:val="00742E3B"/>
    <w:rsid w:val="0075181D"/>
    <w:rsid w:val="00757322"/>
    <w:rsid w:val="007645B4"/>
    <w:rsid w:val="00794B8C"/>
    <w:rsid w:val="00795368"/>
    <w:rsid w:val="007E0C10"/>
    <w:rsid w:val="007E3AEF"/>
    <w:rsid w:val="00834371"/>
    <w:rsid w:val="00837CB5"/>
    <w:rsid w:val="00846F52"/>
    <w:rsid w:val="00846FA7"/>
    <w:rsid w:val="008620B1"/>
    <w:rsid w:val="008654FB"/>
    <w:rsid w:val="00873FBC"/>
    <w:rsid w:val="00880D24"/>
    <w:rsid w:val="008833BC"/>
    <w:rsid w:val="008A26B6"/>
    <w:rsid w:val="008D2AA2"/>
    <w:rsid w:val="008D5BF0"/>
    <w:rsid w:val="008E416A"/>
    <w:rsid w:val="008F6D8D"/>
    <w:rsid w:val="0091194D"/>
    <w:rsid w:val="00924E50"/>
    <w:rsid w:val="00930CFE"/>
    <w:rsid w:val="00937EF5"/>
    <w:rsid w:val="0094241B"/>
    <w:rsid w:val="009728B7"/>
    <w:rsid w:val="00982F63"/>
    <w:rsid w:val="009A1E65"/>
    <w:rsid w:val="009A75BD"/>
    <w:rsid w:val="009B328B"/>
    <w:rsid w:val="009D4E3A"/>
    <w:rsid w:val="009D57E3"/>
    <w:rsid w:val="009D6648"/>
    <w:rsid w:val="009E5370"/>
    <w:rsid w:val="009E7AA9"/>
    <w:rsid w:val="009F2F29"/>
    <w:rsid w:val="00A116D1"/>
    <w:rsid w:val="00A13A10"/>
    <w:rsid w:val="00A14971"/>
    <w:rsid w:val="00A17213"/>
    <w:rsid w:val="00A2124A"/>
    <w:rsid w:val="00A2276F"/>
    <w:rsid w:val="00A30A87"/>
    <w:rsid w:val="00A53B2A"/>
    <w:rsid w:val="00A778CF"/>
    <w:rsid w:val="00A81B5A"/>
    <w:rsid w:val="00A85334"/>
    <w:rsid w:val="00AA4AB7"/>
    <w:rsid w:val="00AB3985"/>
    <w:rsid w:val="00AC1E79"/>
    <w:rsid w:val="00AE0BC1"/>
    <w:rsid w:val="00AF77D9"/>
    <w:rsid w:val="00B0308B"/>
    <w:rsid w:val="00B14842"/>
    <w:rsid w:val="00B40EE3"/>
    <w:rsid w:val="00B50F39"/>
    <w:rsid w:val="00B72BDC"/>
    <w:rsid w:val="00B741AE"/>
    <w:rsid w:val="00B77583"/>
    <w:rsid w:val="00B82FCA"/>
    <w:rsid w:val="00BC38C2"/>
    <w:rsid w:val="00BC3F12"/>
    <w:rsid w:val="00BC67A0"/>
    <w:rsid w:val="00BD65EE"/>
    <w:rsid w:val="00C0003F"/>
    <w:rsid w:val="00C02BDB"/>
    <w:rsid w:val="00C1563E"/>
    <w:rsid w:val="00C601CC"/>
    <w:rsid w:val="00C61DD1"/>
    <w:rsid w:val="00C73148"/>
    <w:rsid w:val="00C83910"/>
    <w:rsid w:val="00C877E5"/>
    <w:rsid w:val="00CA1DEB"/>
    <w:rsid w:val="00CA7FF8"/>
    <w:rsid w:val="00CB1250"/>
    <w:rsid w:val="00CD7DE2"/>
    <w:rsid w:val="00CF4BF3"/>
    <w:rsid w:val="00D03BD2"/>
    <w:rsid w:val="00D0404A"/>
    <w:rsid w:val="00D07F8C"/>
    <w:rsid w:val="00D13557"/>
    <w:rsid w:val="00D532DE"/>
    <w:rsid w:val="00D563E3"/>
    <w:rsid w:val="00D65D88"/>
    <w:rsid w:val="00D67150"/>
    <w:rsid w:val="00D70F96"/>
    <w:rsid w:val="00D75338"/>
    <w:rsid w:val="00D83532"/>
    <w:rsid w:val="00D87BEB"/>
    <w:rsid w:val="00DB3C96"/>
    <w:rsid w:val="00E11B06"/>
    <w:rsid w:val="00E1441D"/>
    <w:rsid w:val="00E47C00"/>
    <w:rsid w:val="00E6129D"/>
    <w:rsid w:val="00E7639E"/>
    <w:rsid w:val="00EA1E1F"/>
    <w:rsid w:val="00ED0EB2"/>
    <w:rsid w:val="00ED2968"/>
    <w:rsid w:val="00F0342F"/>
    <w:rsid w:val="00F16EF8"/>
    <w:rsid w:val="00F24331"/>
    <w:rsid w:val="00F54939"/>
    <w:rsid w:val="00F60E1C"/>
    <w:rsid w:val="00F66526"/>
    <w:rsid w:val="00F73B32"/>
    <w:rsid w:val="00FD466E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0DD32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C04"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752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Heading2"/>
    <w:next w:val="Heading2"/>
    <w:rsid w:val="00675255"/>
    <w:pPr>
      <w:tabs>
        <w:tab w:val="left" w:pos="1080"/>
        <w:tab w:val="right" w:pos="8550"/>
      </w:tabs>
      <w:spacing w:before="0" w:after="0"/>
    </w:pPr>
    <w:rPr>
      <w:rFonts w:ascii="Times New Roman" w:hAnsi="Times New Roman" w:cs="Times New Roman"/>
      <w:i w:val="0"/>
      <w:iCs w:val="0"/>
      <w:sz w:val="22"/>
      <w:szCs w:val="20"/>
    </w:rPr>
  </w:style>
  <w:style w:type="paragraph" w:styleId="Header">
    <w:name w:val="header"/>
    <w:basedOn w:val="Normal"/>
    <w:rsid w:val="00662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8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3A2CAA"/>
    <w:rPr>
      <w:color w:val="800080"/>
      <w:u w:val="single"/>
    </w:rPr>
  </w:style>
  <w:style w:type="paragraph" w:styleId="BalloonText">
    <w:name w:val="Balloon Text"/>
    <w:basedOn w:val="Normal"/>
    <w:semiHidden/>
    <w:rsid w:val="000C1B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7F11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C04"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752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Heading2"/>
    <w:next w:val="Heading2"/>
    <w:rsid w:val="00675255"/>
    <w:pPr>
      <w:tabs>
        <w:tab w:val="left" w:pos="1080"/>
        <w:tab w:val="right" w:pos="8550"/>
      </w:tabs>
      <w:spacing w:before="0" w:after="0"/>
    </w:pPr>
    <w:rPr>
      <w:rFonts w:ascii="Times New Roman" w:hAnsi="Times New Roman" w:cs="Times New Roman"/>
      <w:i w:val="0"/>
      <w:iCs w:val="0"/>
      <w:sz w:val="22"/>
      <w:szCs w:val="20"/>
    </w:rPr>
  </w:style>
  <w:style w:type="paragraph" w:styleId="Header">
    <w:name w:val="header"/>
    <w:basedOn w:val="Normal"/>
    <w:rsid w:val="00662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8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3A2CAA"/>
    <w:rPr>
      <w:color w:val="800080"/>
      <w:u w:val="single"/>
    </w:rPr>
  </w:style>
  <w:style w:type="paragraph" w:styleId="BalloonText">
    <w:name w:val="Balloon Text"/>
    <w:basedOn w:val="Normal"/>
    <w:semiHidden/>
    <w:rsid w:val="000C1B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7F1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B43379345B4EB9173CF3B73A6E02" ma:contentTypeVersion="1" ma:contentTypeDescription="Create a new document." ma:contentTypeScope="" ma:versionID="b46acb2cf2b7356f582707447692cd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0E59-2E07-427C-9D84-617677EAD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F0933-C325-4632-A981-EBCF3CC39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59C59-80EF-4D99-8422-7E2E51BAB361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9A5CF8-9318-A045-B8EA-0BD6468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pproved Amended Calendar 2016/17 - Table Format - 2016 04 28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pproved Amended Calendar 2016/17 - Table Format - 2016 04 28</dc:title>
  <dc:creator>North Vancouver School District</dc:creator>
  <cp:lastModifiedBy>. .</cp:lastModifiedBy>
  <cp:revision>10</cp:revision>
  <cp:lastPrinted>2011-10-14T21:17:00Z</cp:lastPrinted>
  <dcterms:created xsi:type="dcterms:W3CDTF">2017-05-13T00:47:00Z</dcterms:created>
  <dcterms:modified xsi:type="dcterms:W3CDTF">2017-06-1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5B43379345B4EB9173CF3B73A6E02</vt:lpwstr>
  </property>
</Properties>
</file>